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83D17" w14:textId="5071B2EA" w:rsidR="00A41C28" w:rsidRPr="008F4B02" w:rsidRDefault="00437531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24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22A6C">
        <w:rPr>
          <w:rFonts w:ascii="Times New Roman" w:hAnsi="Times New Roman" w:cs="Times New Roman"/>
          <w:color w:val="000000"/>
          <w:sz w:val="24"/>
          <w:szCs w:val="24"/>
        </w:rPr>
        <w:t>кционерное общество</w:t>
      </w:r>
      <w:r w:rsidRPr="00F87245">
        <w:rPr>
          <w:rFonts w:ascii="Times New Roman" w:hAnsi="Times New Roman" w:cs="Times New Roman"/>
          <w:color w:val="000000"/>
          <w:sz w:val="24"/>
          <w:szCs w:val="24"/>
        </w:rPr>
        <w:t xml:space="preserve"> «Российский аукционный дом» (ОГРН 1097847233351, ИНН 7838430413, 190000, Санкт-Петербург, пе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7245">
        <w:rPr>
          <w:rFonts w:ascii="Times New Roman" w:hAnsi="Times New Roman" w:cs="Times New Roman"/>
          <w:color w:val="000000"/>
          <w:sz w:val="24"/>
          <w:szCs w:val="24"/>
        </w:rPr>
        <w:t>Гривцова, д.5, лит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7245">
        <w:rPr>
          <w:rFonts w:ascii="Times New Roman" w:hAnsi="Times New Roman" w:cs="Times New Roman"/>
          <w:color w:val="000000"/>
          <w:sz w:val="24"/>
          <w:szCs w:val="24"/>
        </w:rPr>
        <w:t xml:space="preserve">В, +7(939)794-02-12, </w:t>
      </w:r>
      <w:hyperlink r:id="rId5" w:history="1">
        <w:r w:rsidRPr="009C75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ovosibirsk</w:t>
        </w:r>
        <w:r w:rsidRPr="009C75D9">
          <w:rPr>
            <w:rStyle w:val="a3"/>
            <w:rFonts w:ascii="Times New Roman" w:hAnsi="Times New Roman" w:cs="Times New Roman"/>
            <w:sz w:val="24"/>
            <w:szCs w:val="24"/>
          </w:rPr>
          <w:t>@auction-house.ru</w:t>
        </w:r>
      </w:hyperlink>
      <w:r w:rsidRPr="00F0366F">
        <w:rPr>
          <w:rFonts w:ascii="Times New Roman" w:hAnsi="Times New Roman" w:cs="Times New Roman"/>
          <w:color w:val="000000"/>
          <w:sz w:val="24"/>
          <w:szCs w:val="24"/>
        </w:rPr>
        <w:t xml:space="preserve">) (далее - Организатор торгов, ОТ), действующее на основании договора поручения </w:t>
      </w:r>
      <w:bookmarkStart w:id="0" w:name="_Hlk109225874"/>
      <w:r w:rsidR="00F3422F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F3422F" w:rsidRPr="00E61E9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Гоголевым Александром Владимировичем </w:t>
      </w:r>
      <w:r w:rsidR="00F3422F" w:rsidRPr="00E61E9D">
        <w:rPr>
          <w:rFonts w:ascii="Times New Roman" w:hAnsi="Times New Roman" w:cs="Times New Roman"/>
          <w:iCs/>
          <w:sz w:val="24"/>
          <w:szCs w:val="24"/>
        </w:rPr>
        <w:t>(дата рождения: 14.05.1987, место рождения: г. Новокузнецк Кемеровской области, ИНН 421812866470, СНИЛС 132-512-315 05, зарегистрирован по адресу: 654031, Кемеровская область – Кузбасс, г. Новокузнецк, ул. Горьковская, д. 59, кв. 57)</w:t>
      </w:r>
      <w:bookmarkEnd w:id="0"/>
      <w:r w:rsidR="00F3422F" w:rsidRPr="00E61E9D">
        <w:rPr>
          <w:rFonts w:ascii="Times New Roman" w:hAnsi="Times New Roman" w:cs="Times New Roman"/>
          <w:sz w:val="24"/>
          <w:szCs w:val="24"/>
        </w:rPr>
        <w:t xml:space="preserve">, именуемый в дальнейшем «Должник», в лице </w:t>
      </w:r>
      <w:bookmarkStart w:id="1" w:name="_Hlk109225901"/>
      <w:r w:rsidR="00F3422F" w:rsidRPr="00E61E9D">
        <w:rPr>
          <w:rFonts w:ascii="Times New Roman" w:hAnsi="Times New Roman" w:cs="Times New Roman"/>
          <w:sz w:val="24"/>
          <w:szCs w:val="24"/>
        </w:rPr>
        <w:t xml:space="preserve">Финансового управляющего </w:t>
      </w:r>
      <w:bookmarkEnd w:id="1"/>
      <w:r w:rsidR="00F3422F" w:rsidRPr="00E61E9D">
        <w:rPr>
          <w:rFonts w:ascii="Times New Roman" w:hAnsi="Times New Roman" w:cs="Times New Roman"/>
          <w:sz w:val="24"/>
          <w:szCs w:val="24"/>
        </w:rPr>
        <w:t>Воеводина Сергея Петровича (ИНН 541309795628,  СНИЛС 137-041-878 51), член Саморегулируемой организации ассоциация арбитражных управляющих «Синергия» (ИНН 2308980067, ОГРН 1112300002330, адрес: 350063, Краснодарский край, г. Краснодар, ул. Комсомольская, д. 45, оф. 11), действующего на основании Определения Арбитражного суда Кемеровской области от 12.01.2023 г. по делу № А27-6007/2022 (далее – Финансовый управляющий)</w:t>
      </w:r>
      <w:r w:rsidR="00CD43A4" w:rsidRPr="008F4B02">
        <w:rPr>
          <w:rFonts w:ascii="Times New Roman" w:hAnsi="Times New Roman" w:cs="Times New Roman"/>
          <w:sz w:val="24"/>
          <w:szCs w:val="24"/>
        </w:rPr>
        <w:t xml:space="preserve">, сообщает </w:t>
      </w:r>
      <w:r w:rsidR="00CD43A4" w:rsidRPr="008F4B02">
        <w:rPr>
          <w:rFonts w:ascii="Times New Roman" w:hAnsi="Times New Roman" w:cs="Times New Roman"/>
          <w:b/>
          <w:sz w:val="24"/>
          <w:szCs w:val="24"/>
        </w:rPr>
        <w:t>о проведении торгов посредством публичного предложения</w:t>
      </w:r>
      <w:r w:rsidR="00CD43A4" w:rsidRPr="008F4B02">
        <w:rPr>
          <w:rFonts w:ascii="Times New Roman" w:hAnsi="Times New Roman" w:cs="Times New Roman"/>
          <w:sz w:val="24"/>
          <w:szCs w:val="24"/>
        </w:rPr>
        <w:t xml:space="preserve"> (далее – Торги) на электронной торговой площадке АО «Российский аукционный дом» по адресу в сети Интернет: </w:t>
      </w:r>
      <w:hyperlink r:id="rId6" w:history="1">
        <w:r w:rsidR="00CD43A4" w:rsidRPr="008F4B02">
          <w:rPr>
            <w:rFonts w:ascii="Times New Roman" w:hAnsi="Times New Roman" w:cs="Times New Roman"/>
            <w:sz w:val="24"/>
            <w:szCs w:val="24"/>
            <w:u w:val="single"/>
          </w:rPr>
          <w:t>http://www.lot-online.ru//</w:t>
        </w:r>
      </w:hyperlink>
      <w:r w:rsidR="004B6930" w:rsidRPr="008F4B02">
        <w:rPr>
          <w:rFonts w:ascii="Times New Roman" w:hAnsi="Times New Roman" w:cs="Times New Roman"/>
          <w:sz w:val="24"/>
          <w:szCs w:val="24"/>
        </w:rPr>
        <w:t xml:space="preserve"> (далее-ЭП).</w:t>
      </w:r>
      <w:r w:rsidR="0039127B" w:rsidRPr="008F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DDE4A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90007E" w14:textId="44F46AA9" w:rsidR="00A41C28" w:rsidRPr="008F4B02" w:rsidRDefault="00CD43A4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b/>
          <w:sz w:val="24"/>
          <w:szCs w:val="24"/>
        </w:rPr>
        <w:t xml:space="preserve">Начало приема заявок – </w:t>
      </w:r>
      <w:r w:rsidR="00122A6C">
        <w:rPr>
          <w:rFonts w:ascii="Times New Roman" w:hAnsi="Times New Roman" w:cs="Times New Roman"/>
          <w:b/>
          <w:sz w:val="24"/>
          <w:szCs w:val="24"/>
        </w:rPr>
        <w:t>2</w:t>
      </w:r>
      <w:r w:rsidR="0001370A">
        <w:rPr>
          <w:rFonts w:ascii="Times New Roman" w:hAnsi="Times New Roman" w:cs="Times New Roman"/>
          <w:b/>
          <w:sz w:val="24"/>
          <w:szCs w:val="24"/>
        </w:rPr>
        <w:t>9</w:t>
      </w:r>
      <w:r w:rsidRPr="00485A21">
        <w:rPr>
          <w:rFonts w:ascii="Times New Roman" w:hAnsi="Times New Roman" w:cs="Times New Roman"/>
          <w:b/>
          <w:sz w:val="24"/>
          <w:szCs w:val="24"/>
        </w:rPr>
        <w:t>.</w:t>
      </w:r>
      <w:r w:rsidR="00122A6C">
        <w:rPr>
          <w:rFonts w:ascii="Times New Roman" w:hAnsi="Times New Roman" w:cs="Times New Roman"/>
          <w:b/>
          <w:sz w:val="24"/>
          <w:szCs w:val="24"/>
        </w:rPr>
        <w:t>11</w:t>
      </w:r>
      <w:r w:rsidRPr="00485A21">
        <w:rPr>
          <w:rFonts w:ascii="Times New Roman" w:hAnsi="Times New Roman" w:cs="Times New Roman"/>
          <w:b/>
          <w:sz w:val="24"/>
          <w:szCs w:val="24"/>
        </w:rPr>
        <w:t>.202</w:t>
      </w:r>
      <w:r w:rsidR="00437531" w:rsidRPr="00485A21">
        <w:rPr>
          <w:rFonts w:ascii="Times New Roman" w:hAnsi="Times New Roman" w:cs="Times New Roman"/>
          <w:b/>
          <w:sz w:val="24"/>
          <w:szCs w:val="24"/>
        </w:rPr>
        <w:t>3</w:t>
      </w:r>
      <w:r w:rsidRPr="00485A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BCD" w:rsidRPr="00485A21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485A21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17D29" w:rsidRPr="00485A21">
        <w:rPr>
          <w:rFonts w:ascii="Times New Roman" w:hAnsi="Times New Roman" w:cs="Times New Roman"/>
          <w:b/>
          <w:sz w:val="24"/>
          <w:szCs w:val="24"/>
        </w:rPr>
        <w:t>0</w:t>
      </w:r>
      <w:r w:rsidR="00E343BF" w:rsidRPr="00485A21">
        <w:rPr>
          <w:rFonts w:ascii="Times New Roman" w:hAnsi="Times New Roman" w:cs="Times New Roman"/>
          <w:b/>
          <w:sz w:val="24"/>
          <w:szCs w:val="24"/>
        </w:rPr>
        <w:t>8</w:t>
      </w:r>
      <w:r w:rsidRPr="00485A21">
        <w:rPr>
          <w:rFonts w:ascii="Times New Roman" w:hAnsi="Times New Roman" w:cs="Times New Roman"/>
          <w:b/>
          <w:sz w:val="24"/>
          <w:szCs w:val="24"/>
        </w:rPr>
        <w:t xml:space="preserve"> час.</w:t>
      </w:r>
      <w:r w:rsidR="00CD7BCD" w:rsidRPr="00485A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A21">
        <w:rPr>
          <w:rFonts w:ascii="Times New Roman" w:hAnsi="Times New Roman" w:cs="Times New Roman"/>
          <w:b/>
          <w:sz w:val="24"/>
          <w:szCs w:val="24"/>
        </w:rPr>
        <w:t>00 мин. (мск).</w:t>
      </w:r>
      <w:r w:rsidRPr="008F4B02">
        <w:rPr>
          <w:rFonts w:ascii="Times New Roman" w:hAnsi="Times New Roman" w:cs="Times New Roman"/>
          <w:sz w:val="24"/>
          <w:szCs w:val="24"/>
        </w:rPr>
        <w:t xml:space="preserve"> Сокращение: календарный день – к/день. 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й 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>период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>
        <w:rPr>
          <w:rFonts w:ascii="Times New Roman" w:hAnsi="Times New Roman" w:cs="Times New Roman"/>
          <w:sz w:val="24"/>
          <w:szCs w:val="24"/>
        </w:rPr>
        <w:t xml:space="preserve">публичного предложения </w:t>
      </w:r>
      <w:r w:rsidRPr="008F4B02">
        <w:rPr>
          <w:rFonts w:ascii="Times New Roman" w:hAnsi="Times New Roman" w:cs="Times New Roman"/>
          <w:sz w:val="24"/>
          <w:szCs w:val="24"/>
        </w:rPr>
        <w:t xml:space="preserve">- </w:t>
      </w:r>
      <w:r w:rsidR="00122A6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1370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 к/дней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>
        <w:rPr>
          <w:rFonts w:ascii="Times New Roman" w:hAnsi="Times New Roman" w:cs="Times New Roman"/>
          <w:sz w:val="24"/>
          <w:szCs w:val="24"/>
        </w:rPr>
        <w:t xml:space="preserve">с даты начала приема заявок </w:t>
      </w:r>
      <w:r w:rsidRPr="008F4B02">
        <w:rPr>
          <w:rFonts w:ascii="Times New Roman" w:hAnsi="Times New Roman" w:cs="Times New Roman"/>
          <w:sz w:val="24"/>
          <w:szCs w:val="24"/>
        </w:rPr>
        <w:t>без изменения нач</w:t>
      </w:r>
      <w:r w:rsidR="000E7504" w:rsidRPr="008F4B02">
        <w:rPr>
          <w:rFonts w:ascii="Times New Roman" w:hAnsi="Times New Roman" w:cs="Times New Roman"/>
          <w:sz w:val="24"/>
          <w:szCs w:val="24"/>
        </w:rPr>
        <w:t>.</w:t>
      </w:r>
      <w:r w:rsidRPr="008F4B02">
        <w:rPr>
          <w:rFonts w:ascii="Times New Roman" w:hAnsi="Times New Roman" w:cs="Times New Roman"/>
          <w:sz w:val="24"/>
          <w:szCs w:val="24"/>
        </w:rPr>
        <w:t xml:space="preserve"> цены, со 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2-го по </w:t>
      </w:r>
      <w:r w:rsidR="0043753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>-ый периоды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>
        <w:rPr>
          <w:rFonts w:ascii="Times New Roman" w:hAnsi="Times New Roman" w:cs="Times New Roman"/>
          <w:sz w:val="24"/>
          <w:szCs w:val="24"/>
        </w:rPr>
        <w:t xml:space="preserve">начальная цена посредством публичного предложения понижается на </w:t>
      </w:r>
      <w:r w:rsidR="0043753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>% (величина снижения) кажды</w:t>
      </w:r>
      <w:r w:rsidR="00C5121E" w:rsidRPr="00487AA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67A7" w:rsidRPr="00487AA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 к/дней</w:t>
      </w:r>
      <w:r w:rsidR="00911A12">
        <w:rPr>
          <w:rFonts w:ascii="Times New Roman" w:hAnsi="Times New Roman" w:cs="Times New Roman"/>
          <w:sz w:val="24"/>
          <w:szCs w:val="24"/>
        </w:rPr>
        <w:t xml:space="preserve">. </w:t>
      </w:r>
      <w:r w:rsidR="00C5121E">
        <w:rPr>
          <w:rFonts w:ascii="Times New Roman" w:hAnsi="Times New Roman" w:cs="Times New Roman"/>
          <w:sz w:val="24"/>
          <w:szCs w:val="24"/>
        </w:rPr>
        <w:t>Проводится</w:t>
      </w:r>
      <w:r w:rsidR="00911A12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437531">
        <w:rPr>
          <w:rFonts w:ascii="Times New Roman" w:hAnsi="Times New Roman" w:cs="Times New Roman"/>
          <w:sz w:val="24"/>
          <w:szCs w:val="24"/>
        </w:rPr>
        <w:t>5</w:t>
      </w:r>
      <w:r w:rsidR="00911A12">
        <w:rPr>
          <w:rFonts w:ascii="Times New Roman" w:hAnsi="Times New Roman" w:cs="Times New Roman"/>
          <w:sz w:val="24"/>
          <w:szCs w:val="24"/>
        </w:rPr>
        <w:t xml:space="preserve"> периодов торгов посредством публичного предложения. 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ая цена (цена отсечения) </w:t>
      </w:r>
      <w:r w:rsidR="00A11390"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437531">
        <w:rPr>
          <w:rFonts w:ascii="Times New Roman" w:hAnsi="Times New Roman" w:cs="Times New Roman"/>
          <w:b/>
          <w:bCs/>
          <w:sz w:val="24"/>
          <w:szCs w:val="24"/>
        </w:rPr>
        <w:t>72</w:t>
      </w:r>
      <w:r w:rsidR="00BE7B38" w:rsidRPr="00487AAD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E7B38" w:rsidRPr="008F4B02">
        <w:rPr>
          <w:rFonts w:ascii="Times New Roman" w:hAnsi="Times New Roman" w:cs="Times New Roman"/>
          <w:sz w:val="24"/>
          <w:szCs w:val="24"/>
        </w:rPr>
        <w:t xml:space="preserve"> от нач. цены Лота, установленной на 1-ом периоде</w:t>
      </w:r>
      <w:r w:rsidRPr="008F4B02">
        <w:rPr>
          <w:rFonts w:ascii="Times New Roman" w:hAnsi="Times New Roman" w:cs="Times New Roman"/>
          <w:sz w:val="24"/>
          <w:szCs w:val="24"/>
        </w:rPr>
        <w:t>.</w:t>
      </w:r>
      <w:r w:rsidR="0039127B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C5121E">
        <w:rPr>
          <w:rFonts w:ascii="Times New Roman" w:hAnsi="Times New Roman" w:cs="Times New Roman"/>
          <w:sz w:val="24"/>
          <w:szCs w:val="24"/>
        </w:rPr>
        <w:t xml:space="preserve">Начальная цена на каждом периоде проведения торгов (этапе снижения) задается как начальная цена на предыдущем периоде торгов минус величина снижения от начальной цены на первом периоде торгов посредством публичного предложения. </w:t>
      </w:r>
    </w:p>
    <w:p w14:paraId="0AC5FE07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5394D5" w14:textId="68AF0A10" w:rsidR="00E172B3" w:rsidRPr="008F4B02" w:rsidRDefault="00CD43A4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8F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1F882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70D44B" w14:textId="4332ED0E" w:rsidR="009F34B3" w:rsidRPr="008F4B02" w:rsidRDefault="00B750C1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Продаже на Торгах подлежит </w:t>
      </w:r>
      <w:r w:rsidR="00C5121E">
        <w:rPr>
          <w:rFonts w:ascii="Times New Roman" w:hAnsi="Times New Roman" w:cs="Times New Roman"/>
          <w:sz w:val="24"/>
          <w:szCs w:val="24"/>
        </w:rPr>
        <w:t xml:space="preserve">следующее </w:t>
      </w:r>
      <w:r w:rsidRPr="008F4B02">
        <w:rPr>
          <w:rFonts w:ascii="Times New Roman" w:hAnsi="Times New Roman" w:cs="Times New Roman"/>
          <w:sz w:val="24"/>
          <w:szCs w:val="24"/>
        </w:rPr>
        <w:t>имущество</w:t>
      </w:r>
      <w:r w:rsidR="00C5121E">
        <w:rPr>
          <w:rFonts w:ascii="Times New Roman" w:hAnsi="Times New Roman" w:cs="Times New Roman"/>
          <w:sz w:val="24"/>
          <w:szCs w:val="24"/>
        </w:rPr>
        <w:t xml:space="preserve"> Должника</w:t>
      </w:r>
      <w:r w:rsidR="009F34B3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Pr="008F4B02">
        <w:rPr>
          <w:rFonts w:ascii="Times New Roman" w:hAnsi="Times New Roman" w:cs="Times New Roman"/>
          <w:sz w:val="24"/>
          <w:szCs w:val="24"/>
        </w:rPr>
        <w:t xml:space="preserve">(далее – Имущество, Лот): </w:t>
      </w:r>
    </w:p>
    <w:p w14:paraId="0BBF2182" w14:textId="77777777" w:rsidR="002E673C" w:rsidRDefault="002E673C" w:rsidP="00A50CA8">
      <w:pPr>
        <w:pStyle w:val="Default"/>
        <w:jc w:val="both"/>
        <w:rPr>
          <w:b/>
          <w:bCs/>
        </w:rPr>
      </w:pPr>
    </w:p>
    <w:p w14:paraId="02842CA7" w14:textId="7C05E193" w:rsidR="00A41C28" w:rsidRDefault="00F3422F" w:rsidP="003370D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22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1 - </w:t>
      </w:r>
      <w:r w:rsidRPr="00F342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втомобиль: марки ТОЙОТА АВЕНСИС, идентификационный номер (VIN) SB1BJ56L00E110042, год выпуска 2008 г., цвет: темно-бордовый, модель № двигателя: 1AZ 2922670, шасси: отсутствует; кузов: № SB1BJ56L00E110042. Обременение: залог АО «Эксперт Банк» (ИНН 5502051657, ОГРН 1025500001328). Имеются ограничения на совершение регистрационных действий.</w:t>
      </w:r>
      <w:r w:rsidRPr="00F3422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чальная цена Лота составляет </w:t>
      </w:r>
      <w:r w:rsidR="00122A6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628</w:t>
      </w:r>
      <w:r w:rsidRPr="00F3422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22A6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56</w:t>
      </w:r>
      <w:r w:rsidRPr="00F3422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0,00 руб.</w:t>
      </w:r>
    </w:p>
    <w:p w14:paraId="2050D2DA" w14:textId="77777777" w:rsidR="00F3422F" w:rsidRPr="008F4B02" w:rsidRDefault="00F3422F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8B4787" w14:textId="3764A8ED" w:rsidR="003370DB" w:rsidRPr="008F4B02" w:rsidRDefault="00B750C1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>Ознакомление с Лотами производится у ОТ: тел. 8(</w:t>
      </w:r>
      <w:r w:rsidR="001F0BD6" w:rsidRPr="008F4B02">
        <w:rPr>
          <w:rFonts w:ascii="Times New Roman" w:hAnsi="Times New Roman" w:cs="Times New Roman"/>
          <w:sz w:val="24"/>
          <w:szCs w:val="24"/>
        </w:rPr>
        <w:t>383</w:t>
      </w:r>
      <w:r w:rsidRPr="008F4B02">
        <w:rPr>
          <w:rFonts w:ascii="Times New Roman" w:hAnsi="Times New Roman" w:cs="Times New Roman"/>
          <w:sz w:val="24"/>
          <w:szCs w:val="24"/>
        </w:rPr>
        <w:t>)3</w:t>
      </w:r>
      <w:r w:rsidR="001F0BD6" w:rsidRPr="008F4B02">
        <w:rPr>
          <w:rFonts w:ascii="Times New Roman" w:hAnsi="Times New Roman" w:cs="Times New Roman"/>
          <w:sz w:val="24"/>
          <w:szCs w:val="24"/>
        </w:rPr>
        <w:t>19</w:t>
      </w:r>
      <w:r w:rsidRPr="008F4B02">
        <w:rPr>
          <w:rFonts w:ascii="Times New Roman" w:hAnsi="Times New Roman" w:cs="Times New Roman"/>
          <w:sz w:val="24"/>
          <w:szCs w:val="24"/>
        </w:rPr>
        <w:t>-</w:t>
      </w:r>
      <w:r w:rsidR="001F0BD6" w:rsidRPr="008F4B02">
        <w:rPr>
          <w:rFonts w:ascii="Times New Roman" w:hAnsi="Times New Roman" w:cs="Times New Roman"/>
          <w:sz w:val="24"/>
          <w:szCs w:val="24"/>
        </w:rPr>
        <w:t>41</w:t>
      </w:r>
      <w:r w:rsidRPr="008F4B02">
        <w:rPr>
          <w:rFonts w:ascii="Times New Roman" w:hAnsi="Times New Roman" w:cs="Times New Roman"/>
          <w:sz w:val="24"/>
          <w:szCs w:val="24"/>
        </w:rPr>
        <w:t>-</w:t>
      </w:r>
      <w:r w:rsidR="001F0BD6" w:rsidRPr="008F4B02">
        <w:rPr>
          <w:rFonts w:ascii="Times New Roman" w:hAnsi="Times New Roman" w:cs="Times New Roman"/>
          <w:sz w:val="24"/>
          <w:szCs w:val="24"/>
        </w:rPr>
        <w:t>41</w:t>
      </w:r>
      <w:r w:rsidRPr="008F4B02">
        <w:rPr>
          <w:rFonts w:ascii="Times New Roman" w:hAnsi="Times New Roman" w:cs="Times New Roman"/>
          <w:sz w:val="24"/>
          <w:szCs w:val="24"/>
        </w:rPr>
        <w:t xml:space="preserve"> (с 9.00 до 1</w:t>
      </w:r>
      <w:r w:rsidR="001F0BD6" w:rsidRPr="008F4B02">
        <w:rPr>
          <w:rFonts w:ascii="Times New Roman" w:hAnsi="Times New Roman" w:cs="Times New Roman"/>
          <w:sz w:val="24"/>
          <w:szCs w:val="24"/>
        </w:rPr>
        <w:t>7</w:t>
      </w:r>
      <w:r w:rsidRPr="008F4B02">
        <w:rPr>
          <w:rFonts w:ascii="Times New Roman" w:hAnsi="Times New Roman" w:cs="Times New Roman"/>
          <w:sz w:val="24"/>
          <w:szCs w:val="24"/>
        </w:rPr>
        <w:t xml:space="preserve">.00 по </w:t>
      </w:r>
      <w:r w:rsidR="001F0BD6" w:rsidRPr="008F4B02">
        <w:rPr>
          <w:rFonts w:ascii="Times New Roman" w:hAnsi="Times New Roman" w:cs="Times New Roman"/>
          <w:sz w:val="24"/>
          <w:szCs w:val="24"/>
        </w:rPr>
        <w:t>Новосибирску</w:t>
      </w:r>
      <w:r w:rsidRPr="008F4B02">
        <w:rPr>
          <w:rFonts w:ascii="Times New Roman" w:hAnsi="Times New Roman" w:cs="Times New Roman"/>
          <w:sz w:val="24"/>
          <w:szCs w:val="24"/>
        </w:rPr>
        <w:t xml:space="preserve"> в раб. дни) </w:t>
      </w:r>
      <w:hyperlink r:id="rId7" w:history="1">
        <w:r w:rsidR="001F0BD6" w:rsidRPr="008F4B0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ovosibirsk</w:t>
        </w:r>
        <w:r w:rsidR="001F0BD6" w:rsidRPr="008F4B0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auction-house.ru</w:t>
        </w:r>
      </w:hyperlink>
      <w:r w:rsidRPr="008F4B02">
        <w:rPr>
          <w:rFonts w:ascii="Times New Roman" w:hAnsi="Times New Roman" w:cs="Times New Roman"/>
          <w:sz w:val="24"/>
          <w:szCs w:val="24"/>
        </w:rPr>
        <w:t>.</w:t>
      </w:r>
    </w:p>
    <w:p w14:paraId="71C85095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68291D" w14:textId="5964B2BC" w:rsidR="00A41C28" w:rsidRPr="008F4B02" w:rsidRDefault="00246A53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Задаток - </w:t>
      </w:r>
      <w:r w:rsidR="00487AA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5</w:t>
      </w:r>
      <w:r w:rsidR="00925822" w:rsidRPr="008F4B0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% от нач. цены Лота, установленный для определенного периода Торгов,</w:t>
      </w:r>
      <w:r w:rsidR="00925822" w:rsidRPr="008F4B0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7476CB" w:rsidRPr="008F4B02">
        <w:rPr>
          <w:rFonts w:ascii="Times New Roman" w:hAnsi="Times New Roman" w:cs="Times New Roman"/>
          <w:sz w:val="24"/>
          <w:szCs w:val="24"/>
        </w:rPr>
        <w:t>Реквизиты для внесения задатка:</w:t>
      </w:r>
      <w:r w:rsidR="00437531">
        <w:rPr>
          <w:rFonts w:ascii="Times New Roman" w:hAnsi="Times New Roman" w:cs="Times New Roman"/>
          <w:sz w:val="24"/>
          <w:szCs w:val="24"/>
        </w:rPr>
        <w:t xml:space="preserve"> </w:t>
      </w:r>
      <w:r w:rsidR="00437531" w:rsidRPr="009619D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лучатель АО «РАД» (ИНН 7838430413, КПП 783801001); р/с: 40702810355000036459; банк: СЕВЕРО-ЗАПАДНЫЙ БАНК ПАО СБЕРБАНК, БИК банка: 044030653, к/с банка: 30101810500000000653. В назначении платежа необходимо указывать: «№ л/с…Средства для проведения операций по обеспечению участия в электронных торгах. НДС не облагается»</w:t>
      </w:r>
      <w:r w:rsidR="007476CB" w:rsidRPr="008F4B02">
        <w:rPr>
          <w:rFonts w:ascii="Times New Roman" w:hAnsi="Times New Roman" w:cs="Times New Roman"/>
          <w:sz w:val="24"/>
          <w:szCs w:val="24"/>
        </w:rPr>
        <w:t xml:space="preserve">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</w:t>
      </w:r>
    </w:p>
    <w:p w14:paraId="05D08588" w14:textId="77777777" w:rsidR="00A41C28" w:rsidRPr="008F4B02" w:rsidRDefault="00A41C28" w:rsidP="00A943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97414" w14:textId="77777777" w:rsidR="00A41C28" w:rsidRPr="008F4B02" w:rsidRDefault="00A41C28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К участию в Торгах допускаются любые юр. и физ. лица, представившие в установленный </w:t>
      </w:r>
      <w:r w:rsidRPr="008F4B02">
        <w:rPr>
          <w:rFonts w:ascii="Times New Roman" w:hAnsi="Times New Roman" w:cs="Times New Roman"/>
          <w:sz w:val="24"/>
          <w:szCs w:val="24"/>
        </w:rPr>
        <w:lastRenderedPageBreak/>
        <w:t xml:space="preserve">срок заявку на участие в торгах и перечислившие задаток в установленном порядке. </w:t>
      </w:r>
    </w:p>
    <w:p w14:paraId="4A26EF2B" w14:textId="77777777" w:rsidR="00A41C28" w:rsidRPr="008F4B02" w:rsidRDefault="00A41C28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</w:p>
    <w:p w14:paraId="330244B2" w14:textId="77777777" w:rsidR="00A41C28" w:rsidRPr="008F4B02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AD3C74" w14:textId="17AF1696" w:rsidR="00A41C28" w:rsidRPr="008F4B02" w:rsidRDefault="00CD43A4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</w:p>
    <w:p w14:paraId="075DBDA0" w14:textId="77777777" w:rsidR="00A41C28" w:rsidRPr="008F4B02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217085" w14:textId="54DCE376" w:rsidR="00A41C28" w:rsidRPr="008F4B02" w:rsidRDefault="00CD43A4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925822" w:rsidRPr="008F4B02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Pr="008F4B02">
        <w:rPr>
          <w:rFonts w:ascii="Times New Roman" w:hAnsi="Times New Roman" w:cs="Times New Roman"/>
          <w:sz w:val="24"/>
          <w:szCs w:val="24"/>
        </w:rPr>
        <w:t>(далее</w:t>
      </w:r>
      <w:r w:rsidR="00925822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Pr="008F4B02">
        <w:rPr>
          <w:rFonts w:ascii="Times New Roman" w:hAnsi="Times New Roman" w:cs="Times New Roman"/>
          <w:sz w:val="24"/>
          <w:szCs w:val="24"/>
        </w:rPr>
        <w:t>-</w:t>
      </w:r>
      <w:r w:rsidR="00925822" w:rsidRPr="008F4B02">
        <w:rPr>
          <w:rFonts w:ascii="Times New Roman" w:hAnsi="Times New Roman" w:cs="Times New Roman"/>
          <w:sz w:val="24"/>
          <w:szCs w:val="24"/>
        </w:rPr>
        <w:t xml:space="preserve"> 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) размещен на ЭП. </w:t>
      </w:r>
      <w:r w:rsidR="00925822" w:rsidRPr="008F4B02">
        <w:rPr>
          <w:rFonts w:ascii="Times New Roman" w:hAnsi="Times New Roman" w:cs="Times New Roman"/>
          <w:sz w:val="24"/>
          <w:szCs w:val="24"/>
        </w:rPr>
        <w:t>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 заключается с </w:t>
      </w:r>
      <w:r w:rsidR="007476CB" w:rsidRPr="008F4B02">
        <w:rPr>
          <w:rFonts w:ascii="Times New Roman" w:hAnsi="Times New Roman" w:cs="Times New Roman"/>
          <w:sz w:val="24"/>
          <w:szCs w:val="24"/>
        </w:rPr>
        <w:t>победителем торгов</w:t>
      </w:r>
      <w:r w:rsidRPr="008F4B02">
        <w:rPr>
          <w:rFonts w:ascii="Times New Roman" w:hAnsi="Times New Roman" w:cs="Times New Roman"/>
          <w:sz w:val="24"/>
          <w:szCs w:val="24"/>
        </w:rPr>
        <w:t xml:space="preserve"> в течение 5 дней с даты получения </w:t>
      </w:r>
      <w:r w:rsidR="007476CB" w:rsidRPr="008F4B02">
        <w:rPr>
          <w:rFonts w:ascii="Times New Roman" w:hAnsi="Times New Roman" w:cs="Times New Roman"/>
          <w:sz w:val="24"/>
          <w:szCs w:val="24"/>
        </w:rPr>
        <w:t>победителем торгов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25822" w:rsidRPr="008F4B02">
        <w:rPr>
          <w:rFonts w:ascii="Times New Roman" w:hAnsi="Times New Roman" w:cs="Times New Roman"/>
          <w:sz w:val="24"/>
          <w:szCs w:val="24"/>
        </w:rPr>
        <w:t>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 от </w:t>
      </w:r>
      <w:r w:rsidR="00214DCD" w:rsidRPr="008F4B02">
        <w:rPr>
          <w:rFonts w:ascii="Times New Roman" w:hAnsi="Times New Roman" w:cs="Times New Roman"/>
          <w:sz w:val="24"/>
          <w:szCs w:val="24"/>
        </w:rPr>
        <w:t>К</w:t>
      </w:r>
      <w:r w:rsidRPr="008F4B02">
        <w:rPr>
          <w:rFonts w:ascii="Times New Roman" w:hAnsi="Times New Roman" w:cs="Times New Roman"/>
          <w:sz w:val="24"/>
          <w:szCs w:val="24"/>
        </w:rPr>
        <w:t xml:space="preserve">У. </w:t>
      </w:r>
      <w:r w:rsidR="00A41C28" w:rsidRPr="008F4B02">
        <w:rPr>
          <w:rFonts w:ascii="Times New Roman" w:hAnsi="Times New Roman" w:cs="Times New Roman"/>
          <w:sz w:val="24"/>
          <w:szCs w:val="24"/>
        </w:rPr>
        <w:t>Сделки по итогам торгов подлежат заключению с учетом положений Указа Президента РФ № 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6B237BCE" w14:textId="77777777" w:rsidR="00A41C28" w:rsidRPr="008F4B02" w:rsidRDefault="00A41C28" w:rsidP="007834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6D6B7" w14:textId="7D389926" w:rsidR="00A41C28" w:rsidRPr="008F4B02" w:rsidRDefault="00CD43A4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Оплата – в течение 30 дней со дня подписания </w:t>
      </w:r>
      <w:r w:rsidR="00925822" w:rsidRPr="008F4B02">
        <w:rPr>
          <w:rFonts w:ascii="Times New Roman" w:hAnsi="Times New Roman" w:cs="Times New Roman"/>
          <w:sz w:val="24"/>
          <w:szCs w:val="24"/>
        </w:rPr>
        <w:t>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 на счет Должника:</w:t>
      </w:r>
      <w:r w:rsidR="00214DCD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F3422F" w:rsidRPr="00E61E9D">
        <w:rPr>
          <w:rFonts w:ascii="Times New Roman" w:hAnsi="Times New Roman" w:cs="Times New Roman"/>
          <w:b/>
          <w:bCs/>
          <w:iCs/>
          <w:sz w:val="24"/>
          <w:szCs w:val="24"/>
        </w:rPr>
        <w:t>№40817810026001488861 в КЕМЕРОВСКОЕ ОТДЕЛЕНИЕ N8615 ПАО СБЕРБАНК, БИК 043207612, к/с 30101810200000000612</w:t>
      </w:r>
      <w:r w:rsidR="00437531" w:rsidRPr="00F000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269179" w14:textId="77777777" w:rsidR="00A41C28" w:rsidRPr="008F4B02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024583" w14:textId="1564FBE1" w:rsidR="00000000" w:rsidRPr="008F4B02" w:rsidRDefault="005558BE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C2564" w14:textId="52B21E89" w:rsidR="00D36DDE" w:rsidRPr="008F4B02" w:rsidRDefault="00D36DDE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36DDE" w:rsidRPr="008F4B02" w:rsidSect="00D36DDE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1370A"/>
    <w:rsid w:val="00017D29"/>
    <w:rsid w:val="000E7504"/>
    <w:rsid w:val="001067A7"/>
    <w:rsid w:val="0011315E"/>
    <w:rsid w:val="0011593E"/>
    <w:rsid w:val="00122A6C"/>
    <w:rsid w:val="001417D2"/>
    <w:rsid w:val="00191D07"/>
    <w:rsid w:val="001B5612"/>
    <w:rsid w:val="001E1062"/>
    <w:rsid w:val="001F0BD6"/>
    <w:rsid w:val="00214DCD"/>
    <w:rsid w:val="002428D9"/>
    <w:rsid w:val="00246A53"/>
    <w:rsid w:val="00263C22"/>
    <w:rsid w:val="00294098"/>
    <w:rsid w:val="002A7CCB"/>
    <w:rsid w:val="002E673C"/>
    <w:rsid w:val="002F7AB6"/>
    <w:rsid w:val="003370DB"/>
    <w:rsid w:val="00390A28"/>
    <w:rsid w:val="0039127B"/>
    <w:rsid w:val="003926CC"/>
    <w:rsid w:val="003A5BD5"/>
    <w:rsid w:val="00432F1F"/>
    <w:rsid w:val="00437531"/>
    <w:rsid w:val="00485A21"/>
    <w:rsid w:val="00487AAD"/>
    <w:rsid w:val="004B293A"/>
    <w:rsid w:val="004B6930"/>
    <w:rsid w:val="004E7B67"/>
    <w:rsid w:val="00552A86"/>
    <w:rsid w:val="005558BE"/>
    <w:rsid w:val="00573F80"/>
    <w:rsid w:val="005A73EC"/>
    <w:rsid w:val="005C202A"/>
    <w:rsid w:val="00677E82"/>
    <w:rsid w:val="00685F47"/>
    <w:rsid w:val="00731F9F"/>
    <w:rsid w:val="00740953"/>
    <w:rsid w:val="007476CB"/>
    <w:rsid w:val="0078343A"/>
    <w:rsid w:val="007B36CA"/>
    <w:rsid w:val="007F0E12"/>
    <w:rsid w:val="008C6517"/>
    <w:rsid w:val="008E0DB7"/>
    <w:rsid w:val="008E7A4E"/>
    <w:rsid w:val="008F4B02"/>
    <w:rsid w:val="00911A12"/>
    <w:rsid w:val="00925822"/>
    <w:rsid w:val="00963F77"/>
    <w:rsid w:val="009B78D0"/>
    <w:rsid w:val="009F34B3"/>
    <w:rsid w:val="00A11390"/>
    <w:rsid w:val="00A22486"/>
    <w:rsid w:val="00A41C28"/>
    <w:rsid w:val="00A50CA8"/>
    <w:rsid w:val="00A92DC0"/>
    <w:rsid w:val="00A943AF"/>
    <w:rsid w:val="00AF35D8"/>
    <w:rsid w:val="00B2205C"/>
    <w:rsid w:val="00B55CA3"/>
    <w:rsid w:val="00B750C1"/>
    <w:rsid w:val="00B93753"/>
    <w:rsid w:val="00BE7B38"/>
    <w:rsid w:val="00C4131A"/>
    <w:rsid w:val="00C5121E"/>
    <w:rsid w:val="00C54C18"/>
    <w:rsid w:val="00CA5B16"/>
    <w:rsid w:val="00CB061B"/>
    <w:rsid w:val="00CB4916"/>
    <w:rsid w:val="00CD43A4"/>
    <w:rsid w:val="00CD5215"/>
    <w:rsid w:val="00CD7BCD"/>
    <w:rsid w:val="00D16AA8"/>
    <w:rsid w:val="00D36DDE"/>
    <w:rsid w:val="00D3706F"/>
    <w:rsid w:val="00DE53A9"/>
    <w:rsid w:val="00E172B3"/>
    <w:rsid w:val="00E23867"/>
    <w:rsid w:val="00E343BF"/>
    <w:rsid w:val="00E71A12"/>
    <w:rsid w:val="00EE3477"/>
    <w:rsid w:val="00F01488"/>
    <w:rsid w:val="00F2544E"/>
    <w:rsid w:val="00F3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7FB2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3370DB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d">
    <w:name w:val="Table Grid"/>
    <w:basedOn w:val="a1"/>
    <w:uiPriority w:val="59"/>
    <w:rsid w:val="00337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rsid w:val="003370DB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e">
    <w:name w:val="Unresolved Mention"/>
    <w:basedOn w:val="a0"/>
    <w:uiPriority w:val="99"/>
    <w:semiHidden/>
    <w:unhideWhenUsed/>
    <w:rsid w:val="001F0BD6"/>
    <w:rPr>
      <w:color w:val="605E5C"/>
      <w:shd w:val="clear" w:color="auto" w:fill="E1DFDD"/>
    </w:rPr>
  </w:style>
  <w:style w:type="paragraph" w:customStyle="1" w:styleId="Default">
    <w:name w:val="Default"/>
    <w:rsid w:val="00A50C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vosibirsk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novosibirsk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C4F70-6E9D-4A41-9F86-CABDBB38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рапивенцева Нина Дмитриевна</cp:lastModifiedBy>
  <cp:revision>16</cp:revision>
  <cp:lastPrinted>2023-11-23T08:05:00Z</cp:lastPrinted>
  <dcterms:created xsi:type="dcterms:W3CDTF">2022-08-10T04:36:00Z</dcterms:created>
  <dcterms:modified xsi:type="dcterms:W3CDTF">2023-11-23T08:47:00Z</dcterms:modified>
</cp:coreProperties>
</file>